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9C8B5" w14:textId="1E536D5D" w:rsidR="0093700F" w:rsidRPr="0084203C" w:rsidRDefault="0093700F" w:rsidP="0093700F">
      <w:pPr>
        <w:spacing w:before="120" w:after="120" w:line="276" w:lineRule="auto"/>
        <w:ind w:left="6804"/>
        <w:rPr>
          <w:sz w:val="22"/>
          <w:szCs w:val="22"/>
        </w:rPr>
      </w:pPr>
      <w:r w:rsidRPr="0084203C">
        <w:rPr>
          <w:sz w:val="22"/>
          <w:szCs w:val="22"/>
        </w:rPr>
        <w:t xml:space="preserve">Załącznik nr </w:t>
      </w:r>
      <w:r w:rsidR="00682543">
        <w:rPr>
          <w:sz w:val="22"/>
          <w:szCs w:val="22"/>
        </w:rPr>
        <w:t>5</w:t>
      </w:r>
      <w:r w:rsidRPr="0084203C">
        <w:rPr>
          <w:sz w:val="22"/>
          <w:szCs w:val="22"/>
        </w:rPr>
        <w:t xml:space="preserve"> </w:t>
      </w:r>
      <w:r>
        <w:rPr>
          <w:sz w:val="22"/>
          <w:szCs w:val="22"/>
        </w:rPr>
        <w:t>do zapytania ofertowego</w:t>
      </w:r>
    </w:p>
    <w:p w14:paraId="59A98BB7" w14:textId="5D483507" w:rsidR="0093700F" w:rsidRPr="0093700F" w:rsidRDefault="0093700F" w:rsidP="0093700F">
      <w:pPr>
        <w:pStyle w:val="BodyText21"/>
        <w:jc w:val="center"/>
        <w:rPr>
          <w:b/>
          <w:szCs w:val="24"/>
        </w:rPr>
      </w:pPr>
      <w:r w:rsidRPr="0093700F">
        <w:rPr>
          <w:b/>
          <w:szCs w:val="24"/>
        </w:rPr>
        <w:t>OFERTA</w:t>
      </w:r>
    </w:p>
    <w:p w14:paraId="18E1E96B" w14:textId="10FA6D0A" w:rsidR="00F431B6" w:rsidRDefault="006D4148" w:rsidP="00F431B6">
      <w:pPr>
        <w:pStyle w:val="BodyText21"/>
        <w:rPr>
          <w:szCs w:val="24"/>
        </w:rPr>
      </w:pPr>
      <w:r>
        <w:rPr>
          <w:szCs w:val="24"/>
        </w:rPr>
        <w:t>J</w:t>
      </w:r>
      <w:r w:rsidR="00F431B6">
        <w:rPr>
          <w:szCs w:val="24"/>
        </w:rPr>
        <w:t>a niżej podpisany/My niżej podpisani .......................................................................................................................................................</w:t>
      </w:r>
    </w:p>
    <w:p w14:paraId="2DC4635F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62250183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2D861E1C" w14:textId="3CAB7B18" w:rsidR="00F431B6" w:rsidRDefault="00F431B6" w:rsidP="00F76E1B">
      <w:pPr>
        <w:jc w:val="both"/>
        <w:rPr>
          <w:sz w:val="24"/>
          <w:szCs w:val="24"/>
        </w:rPr>
      </w:pPr>
      <w:r w:rsidRPr="00A346D4">
        <w:rPr>
          <w:sz w:val="24"/>
          <w:szCs w:val="24"/>
        </w:rPr>
        <w:t xml:space="preserve">w odpowiedzi na </w:t>
      </w:r>
      <w:r w:rsidR="007B24F1">
        <w:rPr>
          <w:sz w:val="24"/>
          <w:szCs w:val="24"/>
        </w:rPr>
        <w:t>zapytanie ofertowe Ministerstwa</w:t>
      </w:r>
      <w:r w:rsidRPr="00A346D4">
        <w:rPr>
          <w:sz w:val="24"/>
          <w:szCs w:val="24"/>
        </w:rPr>
        <w:t xml:space="preserve"> Rolnictwa i Rozwoju Wsi</w:t>
      </w:r>
      <w:r w:rsidR="00813AF3">
        <w:rPr>
          <w:sz w:val="24"/>
          <w:szCs w:val="24"/>
        </w:rPr>
        <w:t xml:space="preserve"> </w:t>
      </w:r>
      <w:r w:rsidR="007B24F1">
        <w:rPr>
          <w:sz w:val="24"/>
          <w:szCs w:val="24"/>
        </w:rPr>
        <w:t xml:space="preserve">dotyczące zapewnienia </w:t>
      </w:r>
      <w:r w:rsidR="00A00596" w:rsidRPr="00A00596">
        <w:rPr>
          <w:i/>
          <w:sz w:val="24"/>
          <w:szCs w:val="24"/>
        </w:rPr>
        <w:t xml:space="preserve">kompleksowej obsługi merytorycznej stoiska „Odpoczywaj na </w:t>
      </w:r>
      <w:r w:rsidR="00A00596" w:rsidRPr="002E3E54">
        <w:rPr>
          <w:sz w:val="24"/>
          <w:szCs w:val="24"/>
        </w:rPr>
        <w:t xml:space="preserve">wsi” </w:t>
      </w:r>
      <w:r w:rsidR="00A00596" w:rsidRPr="009651C4">
        <w:rPr>
          <w:i/>
          <w:sz w:val="24"/>
          <w:szCs w:val="24"/>
        </w:rPr>
        <w:t xml:space="preserve">podczas </w:t>
      </w:r>
      <w:r w:rsidR="002E3E54" w:rsidRPr="009651C4">
        <w:rPr>
          <w:i/>
          <w:sz w:val="24"/>
          <w:szCs w:val="24"/>
        </w:rPr>
        <w:t>Międzynarodowych Targów Turystyki w Opolu w dniach 20-22 maja 2022 r.</w:t>
      </w:r>
      <w:r w:rsidR="002E3E54" w:rsidRPr="002E3E54">
        <w:rPr>
          <w:sz w:val="24"/>
          <w:szCs w:val="24"/>
        </w:rPr>
        <w:t xml:space="preserve"> </w:t>
      </w:r>
      <w:r>
        <w:rPr>
          <w:sz w:val="24"/>
          <w:szCs w:val="24"/>
        </w:rPr>
        <w:t>składamy poniższą ofertę:</w:t>
      </w:r>
    </w:p>
    <w:p w14:paraId="0D3DDDA2" w14:textId="77777777" w:rsidR="00F431B6" w:rsidRDefault="00F431B6" w:rsidP="00F431B6">
      <w:pPr>
        <w:ind w:right="98"/>
        <w:jc w:val="both"/>
        <w:rPr>
          <w:sz w:val="24"/>
          <w:szCs w:val="24"/>
        </w:rPr>
      </w:pPr>
    </w:p>
    <w:p w14:paraId="196C51F1" w14:textId="77777777" w:rsidR="009162AC" w:rsidRDefault="009162AC" w:rsidP="00F431B6">
      <w:pPr>
        <w:ind w:right="98"/>
        <w:jc w:val="both"/>
        <w:rPr>
          <w:sz w:val="24"/>
          <w:szCs w:val="24"/>
        </w:rPr>
      </w:pPr>
    </w:p>
    <w:p w14:paraId="6B9045F7" w14:textId="77777777"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14:paraId="18D91682" w14:textId="77777777" w:rsidR="00F431B6" w:rsidRDefault="00F431B6" w:rsidP="00F431B6">
      <w:pPr>
        <w:jc w:val="both"/>
        <w:rPr>
          <w:b/>
          <w:bCs/>
          <w:sz w:val="24"/>
          <w:szCs w:val="24"/>
        </w:rPr>
      </w:pPr>
    </w:p>
    <w:p w14:paraId="5B4143C7" w14:textId="77777777"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14:paraId="3E7E7E44" w14:textId="77777777" w:rsidTr="00C261DA">
        <w:tc>
          <w:tcPr>
            <w:tcW w:w="5671" w:type="dxa"/>
          </w:tcPr>
          <w:p w14:paraId="71D21F3A" w14:textId="200E518A" w:rsidR="00C261DA" w:rsidRPr="0093700F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3700F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93700F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93700F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93700F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7F1440" w:rsidRPr="0093700F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</w:t>
            </w:r>
            <w:r w:rsidR="007B24F1" w:rsidRPr="0093700F">
              <w:rPr>
                <w:rStyle w:val="FontStyle52"/>
                <w:b/>
                <w:sz w:val="24"/>
                <w:szCs w:val="24"/>
                <w:lang w:eastAsia="en-US"/>
              </w:rPr>
              <w:t>96</w:t>
            </w:r>
            <w:r w:rsidR="007F1440" w:rsidRPr="0093700F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. </w:t>
            </w:r>
            <w:r w:rsidR="007B24F1" w:rsidRPr="0093700F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2 </w:t>
            </w:r>
            <w:r w:rsidR="007F1440" w:rsidRPr="0093700F">
              <w:rPr>
                <w:rStyle w:val="FontStyle52"/>
                <w:b/>
                <w:sz w:val="24"/>
                <w:szCs w:val="24"/>
                <w:lang w:eastAsia="en-US"/>
              </w:rPr>
              <w:t xml:space="preserve">ustawy </w:t>
            </w:r>
            <w:r w:rsidR="007B24F1" w:rsidRPr="0093700F">
              <w:rPr>
                <w:rStyle w:val="FontStyle52"/>
                <w:b/>
                <w:sz w:val="24"/>
                <w:szCs w:val="24"/>
                <w:lang w:eastAsia="en-US"/>
              </w:rPr>
              <w:t xml:space="preserve">z dnia 11 września 2019 r. - </w:t>
            </w:r>
            <w:r w:rsidR="007F1440" w:rsidRPr="0093700F">
              <w:rPr>
                <w:rStyle w:val="FontStyle52"/>
                <w:b/>
                <w:sz w:val="24"/>
                <w:szCs w:val="24"/>
                <w:lang w:eastAsia="en-US"/>
              </w:rPr>
              <w:t>Prawo zamówień publicznych</w:t>
            </w:r>
          </w:p>
          <w:p w14:paraId="2504F087" w14:textId="77777777" w:rsidR="0003095F" w:rsidRPr="0093700F" w:rsidRDefault="0003095F" w:rsidP="00C261D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14:paraId="498C39A4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238C372D" w14:textId="77777777"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552D70B8" w14:textId="77777777"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14:paraId="4B4A2599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769147DA" w14:textId="77777777"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14:paraId="0E0B7999" w14:textId="77777777"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14:paraId="5B45FDCE" w14:textId="444B8F02" w:rsidR="002C6E00" w:rsidRDefault="002C6E00" w:rsidP="000062F6">
      <w:pPr>
        <w:tabs>
          <w:tab w:val="left" w:pos="6663"/>
          <w:tab w:val="left" w:pos="7513"/>
        </w:tabs>
      </w:pPr>
    </w:p>
    <w:p w14:paraId="5F77ECF4" w14:textId="77777777" w:rsidR="002C6E00" w:rsidRDefault="002C6E00" w:rsidP="002C6E00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6CA450E" w14:textId="77777777" w:rsidR="002C6E00" w:rsidRDefault="002C6E00" w:rsidP="002C6E0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8C7D997" w14:textId="77777777" w:rsidR="002C6E00" w:rsidRDefault="002C6E00" w:rsidP="002C6E0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21BA0962" w14:textId="3EFEF548" w:rsidR="002C6E00" w:rsidRDefault="002C6E00" w:rsidP="000062F6">
      <w:pPr>
        <w:tabs>
          <w:tab w:val="left" w:pos="6663"/>
          <w:tab w:val="left" w:pos="7513"/>
        </w:tabs>
      </w:pPr>
    </w:p>
    <w:p w14:paraId="56148F31" w14:textId="597C8570" w:rsidR="002C6E00" w:rsidRDefault="002C6E00" w:rsidP="000062F6">
      <w:pPr>
        <w:tabs>
          <w:tab w:val="left" w:pos="6663"/>
          <w:tab w:val="left" w:pos="7513"/>
        </w:tabs>
      </w:pPr>
    </w:p>
    <w:p w14:paraId="1917FF71" w14:textId="4E4A3741" w:rsidR="002C6E00" w:rsidRDefault="002C6E00" w:rsidP="000062F6">
      <w:pPr>
        <w:tabs>
          <w:tab w:val="left" w:pos="6663"/>
          <w:tab w:val="left" w:pos="7513"/>
        </w:tabs>
      </w:pPr>
    </w:p>
    <w:p w14:paraId="10368E2F" w14:textId="1D1E7C4F" w:rsidR="002C6E00" w:rsidRDefault="002C6E00" w:rsidP="000062F6">
      <w:pPr>
        <w:tabs>
          <w:tab w:val="left" w:pos="6663"/>
          <w:tab w:val="left" w:pos="7513"/>
        </w:tabs>
      </w:pPr>
    </w:p>
    <w:p w14:paraId="359394E7" w14:textId="1D25369C" w:rsidR="002C6E00" w:rsidRDefault="002C6E00" w:rsidP="000062F6">
      <w:pPr>
        <w:tabs>
          <w:tab w:val="left" w:pos="6663"/>
          <w:tab w:val="left" w:pos="7513"/>
        </w:tabs>
      </w:pPr>
    </w:p>
    <w:p w14:paraId="62D99A2C" w14:textId="74CDDC4C"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, dn. ..................... 20</w:t>
      </w:r>
      <w:r w:rsidR="00A00596">
        <w:rPr>
          <w:sz w:val="22"/>
          <w:szCs w:val="22"/>
        </w:rPr>
        <w:t>2</w:t>
      </w:r>
      <w:r w:rsidR="00A549A3">
        <w:rPr>
          <w:sz w:val="22"/>
          <w:szCs w:val="22"/>
        </w:rPr>
        <w:t>2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50FC8457" w14:textId="77777777"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14:paraId="026DEF33" w14:textId="7005F178" w:rsidR="009651C4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47E9C262" w14:textId="77777777" w:rsidR="009651C4" w:rsidRPr="009651C4" w:rsidRDefault="009651C4" w:rsidP="009651C4"/>
    <w:p w14:paraId="53CD50FF" w14:textId="77777777" w:rsidR="009651C4" w:rsidRPr="009651C4" w:rsidRDefault="009651C4" w:rsidP="009651C4"/>
    <w:p w14:paraId="23A59F18" w14:textId="77777777" w:rsidR="009651C4" w:rsidRPr="009651C4" w:rsidRDefault="009651C4" w:rsidP="009651C4"/>
    <w:p w14:paraId="2F0D850D" w14:textId="23D527EC" w:rsidR="009651C4" w:rsidRDefault="009651C4" w:rsidP="009651C4"/>
    <w:p w14:paraId="43695829" w14:textId="3B67E50D" w:rsidR="009651C4" w:rsidRDefault="009651C4" w:rsidP="009651C4"/>
    <w:p w14:paraId="1BCAFA7E" w14:textId="1D1FC210" w:rsidR="0003095F" w:rsidRDefault="009651C4" w:rsidP="009651C4">
      <w:pPr>
        <w:tabs>
          <w:tab w:val="left" w:pos="0"/>
        </w:tabs>
      </w:pPr>
      <w:r>
        <w:tab/>
        <w:t>Załączniki:</w:t>
      </w:r>
    </w:p>
    <w:p w14:paraId="59C8054D" w14:textId="3BA7F9E0" w:rsidR="009651C4" w:rsidRDefault="009651C4" w:rsidP="009651C4">
      <w:pPr>
        <w:pStyle w:val="Akapitzlist"/>
        <w:numPr>
          <w:ilvl w:val="0"/>
          <w:numId w:val="14"/>
        </w:numPr>
        <w:tabs>
          <w:tab w:val="left" w:pos="2778"/>
        </w:tabs>
      </w:pPr>
      <w:r>
        <w:t>Wykaz wykonanych usług</w:t>
      </w:r>
    </w:p>
    <w:p w14:paraId="3629E78F" w14:textId="3B93A6A6" w:rsidR="009651C4" w:rsidRDefault="009651C4" w:rsidP="009651C4">
      <w:pPr>
        <w:pStyle w:val="Akapitzlist"/>
        <w:numPr>
          <w:ilvl w:val="0"/>
          <w:numId w:val="14"/>
        </w:numPr>
        <w:tabs>
          <w:tab w:val="left" w:pos="2778"/>
        </w:tabs>
      </w:pPr>
      <w:r>
        <w:t xml:space="preserve">Wykaz osób skierowanych do realizacji zamówienia </w:t>
      </w:r>
      <w:r w:rsidR="0083584E">
        <w:t>(zgodnie ze wzorem)</w:t>
      </w:r>
    </w:p>
    <w:p w14:paraId="17ABB837" w14:textId="0F92864D" w:rsidR="009651C4" w:rsidRPr="009651C4" w:rsidRDefault="009651C4" w:rsidP="009651C4">
      <w:pPr>
        <w:pStyle w:val="Akapitzlist"/>
        <w:numPr>
          <w:ilvl w:val="0"/>
          <w:numId w:val="14"/>
        </w:numPr>
        <w:tabs>
          <w:tab w:val="left" w:pos="2778"/>
        </w:tabs>
      </w:pPr>
      <w:r>
        <w:t>Ramowa koncepcja organizacji obsługi merytorycznej</w:t>
      </w:r>
      <w:r w:rsidR="0083584E">
        <w:t xml:space="preserve"> (zgodnie ze wzorem)</w:t>
      </w:r>
    </w:p>
    <w:sectPr w:rsidR="009651C4" w:rsidRPr="009651C4" w:rsidSect="007743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5B6F9" w14:textId="77777777" w:rsidR="00432AB9" w:rsidRDefault="00432AB9" w:rsidP="00555E78">
      <w:r>
        <w:separator/>
      </w:r>
    </w:p>
  </w:endnote>
  <w:endnote w:type="continuationSeparator" w:id="0">
    <w:p w14:paraId="36AD740B" w14:textId="77777777" w:rsidR="00432AB9" w:rsidRDefault="00432AB9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2D04A" w14:textId="77777777"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ED4D18" w14:textId="77777777"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6360"/>
      <w:docPartObj>
        <w:docPartGallery w:val="Page Numbers (Bottom of Page)"/>
        <w:docPartUnique/>
      </w:docPartObj>
    </w:sdtPr>
    <w:sdtEndPr/>
    <w:sdtContent>
      <w:p w14:paraId="59DB3FEC" w14:textId="7EC2415C"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F61F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3037B8" w14:textId="77777777"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9AA53" w14:textId="77777777" w:rsidR="00432AB9" w:rsidRDefault="00432AB9" w:rsidP="00555E78">
      <w:r>
        <w:separator/>
      </w:r>
    </w:p>
  </w:footnote>
  <w:footnote w:type="continuationSeparator" w:id="0">
    <w:p w14:paraId="49AB571E" w14:textId="77777777" w:rsidR="00432AB9" w:rsidRDefault="00432AB9" w:rsidP="00555E78">
      <w:r>
        <w:continuationSeparator/>
      </w:r>
    </w:p>
  </w:footnote>
  <w:footnote w:id="1">
    <w:p w14:paraId="30FF7759" w14:textId="77777777"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14:paraId="5392683F" w14:textId="77777777" w:rsidR="00F431B6" w:rsidRDefault="00F431B6" w:rsidP="00F431B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5E225B"/>
    <w:multiLevelType w:val="hybridMultilevel"/>
    <w:tmpl w:val="48A8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6D11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A6DAC"/>
    <w:rsid w:val="000B34A2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1880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158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205B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670F7"/>
    <w:rsid w:val="002760C1"/>
    <w:rsid w:val="00283370"/>
    <w:rsid w:val="002904DB"/>
    <w:rsid w:val="002907A3"/>
    <w:rsid w:val="002A1936"/>
    <w:rsid w:val="002A461F"/>
    <w:rsid w:val="002A5BA0"/>
    <w:rsid w:val="002C025A"/>
    <w:rsid w:val="002C0CCE"/>
    <w:rsid w:val="002C6E00"/>
    <w:rsid w:val="002D0248"/>
    <w:rsid w:val="002D3DA3"/>
    <w:rsid w:val="002D4181"/>
    <w:rsid w:val="002E23ED"/>
    <w:rsid w:val="002E3A81"/>
    <w:rsid w:val="002E3E54"/>
    <w:rsid w:val="002E4504"/>
    <w:rsid w:val="002E56EC"/>
    <w:rsid w:val="002F26D4"/>
    <w:rsid w:val="002F2C7B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5D0"/>
    <w:rsid w:val="003D5FCA"/>
    <w:rsid w:val="003E3FF7"/>
    <w:rsid w:val="003F160F"/>
    <w:rsid w:val="003F195F"/>
    <w:rsid w:val="003F1EC7"/>
    <w:rsid w:val="004027DE"/>
    <w:rsid w:val="00402E86"/>
    <w:rsid w:val="00403ECE"/>
    <w:rsid w:val="004046DC"/>
    <w:rsid w:val="004075AA"/>
    <w:rsid w:val="00410224"/>
    <w:rsid w:val="00410FF0"/>
    <w:rsid w:val="0041364A"/>
    <w:rsid w:val="00416200"/>
    <w:rsid w:val="00425CC9"/>
    <w:rsid w:val="00432AB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CE0"/>
    <w:rsid w:val="0050348B"/>
    <w:rsid w:val="00503887"/>
    <w:rsid w:val="00512027"/>
    <w:rsid w:val="005177AC"/>
    <w:rsid w:val="005217AB"/>
    <w:rsid w:val="005223B2"/>
    <w:rsid w:val="005271C5"/>
    <w:rsid w:val="00527B18"/>
    <w:rsid w:val="00532994"/>
    <w:rsid w:val="00532DFB"/>
    <w:rsid w:val="00536D2E"/>
    <w:rsid w:val="00537930"/>
    <w:rsid w:val="00553FA2"/>
    <w:rsid w:val="00555E78"/>
    <w:rsid w:val="0056148F"/>
    <w:rsid w:val="00561AD3"/>
    <w:rsid w:val="00564B60"/>
    <w:rsid w:val="00570548"/>
    <w:rsid w:val="005725D3"/>
    <w:rsid w:val="00575041"/>
    <w:rsid w:val="005757D0"/>
    <w:rsid w:val="0057609E"/>
    <w:rsid w:val="005760F6"/>
    <w:rsid w:val="00581D6E"/>
    <w:rsid w:val="00581FE3"/>
    <w:rsid w:val="00593096"/>
    <w:rsid w:val="00597B5B"/>
    <w:rsid w:val="005A03AB"/>
    <w:rsid w:val="005A5666"/>
    <w:rsid w:val="005A60A1"/>
    <w:rsid w:val="005A7A7C"/>
    <w:rsid w:val="005B3EEB"/>
    <w:rsid w:val="005B5A2A"/>
    <w:rsid w:val="005B6201"/>
    <w:rsid w:val="005C5F94"/>
    <w:rsid w:val="005C6BEA"/>
    <w:rsid w:val="005D2E89"/>
    <w:rsid w:val="005D68A3"/>
    <w:rsid w:val="005E06BD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26238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4AC"/>
    <w:rsid w:val="00672604"/>
    <w:rsid w:val="006730CD"/>
    <w:rsid w:val="00677434"/>
    <w:rsid w:val="00682543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4148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243FB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433B"/>
    <w:rsid w:val="00774CF1"/>
    <w:rsid w:val="007775D9"/>
    <w:rsid w:val="00781B41"/>
    <w:rsid w:val="0078299B"/>
    <w:rsid w:val="00795C3F"/>
    <w:rsid w:val="007A524C"/>
    <w:rsid w:val="007A54F5"/>
    <w:rsid w:val="007A6B4B"/>
    <w:rsid w:val="007B0BB0"/>
    <w:rsid w:val="007B24F1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1440"/>
    <w:rsid w:val="007F435A"/>
    <w:rsid w:val="007F7A0E"/>
    <w:rsid w:val="008004AB"/>
    <w:rsid w:val="0080089A"/>
    <w:rsid w:val="00803DBE"/>
    <w:rsid w:val="00813037"/>
    <w:rsid w:val="00813AF3"/>
    <w:rsid w:val="00824BBC"/>
    <w:rsid w:val="008300F6"/>
    <w:rsid w:val="0083584E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A6690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CAD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00F"/>
    <w:rsid w:val="0093784D"/>
    <w:rsid w:val="0094541D"/>
    <w:rsid w:val="0095533C"/>
    <w:rsid w:val="00956706"/>
    <w:rsid w:val="009643AD"/>
    <w:rsid w:val="00964AB4"/>
    <w:rsid w:val="009651C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22F0"/>
    <w:rsid w:val="009B3E06"/>
    <w:rsid w:val="009B3F73"/>
    <w:rsid w:val="009B654C"/>
    <w:rsid w:val="009B7A79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00596"/>
    <w:rsid w:val="00A108B3"/>
    <w:rsid w:val="00A10F39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549A3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2DA"/>
    <w:rsid w:val="00AB74F9"/>
    <w:rsid w:val="00AC4CEF"/>
    <w:rsid w:val="00AC784A"/>
    <w:rsid w:val="00AD0954"/>
    <w:rsid w:val="00AD4181"/>
    <w:rsid w:val="00AD4BAF"/>
    <w:rsid w:val="00AE0BEB"/>
    <w:rsid w:val="00AE54BD"/>
    <w:rsid w:val="00AF0635"/>
    <w:rsid w:val="00AF069F"/>
    <w:rsid w:val="00AF41F6"/>
    <w:rsid w:val="00B13594"/>
    <w:rsid w:val="00B1557A"/>
    <w:rsid w:val="00B22B95"/>
    <w:rsid w:val="00B23E23"/>
    <w:rsid w:val="00B23E84"/>
    <w:rsid w:val="00B256C7"/>
    <w:rsid w:val="00B26B94"/>
    <w:rsid w:val="00B4194A"/>
    <w:rsid w:val="00B43B01"/>
    <w:rsid w:val="00B5091E"/>
    <w:rsid w:val="00B655BD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452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3F7"/>
    <w:rsid w:val="00C43693"/>
    <w:rsid w:val="00C43A10"/>
    <w:rsid w:val="00C4512E"/>
    <w:rsid w:val="00C46411"/>
    <w:rsid w:val="00C67D96"/>
    <w:rsid w:val="00C711DA"/>
    <w:rsid w:val="00C7246B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C702C"/>
    <w:rsid w:val="00CD5876"/>
    <w:rsid w:val="00CE138B"/>
    <w:rsid w:val="00CE2BA8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B324B"/>
    <w:rsid w:val="00DC2293"/>
    <w:rsid w:val="00DD236E"/>
    <w:rsid w:val="00DD4527"/>
    <w:rsid w:val="00DD56B9"/>
    <w:rsid w:val="00DD5CDF"/>
    <w:rsid w:val="00DE49C3"/>
    <w:rsid w:val="00DE5401"/>
    <w:rsid w:val="00DF6C87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02E5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1FBA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A18"/>
    <w:rsid w:val="00F97AC6"/>
    <w:rsid w:val="00FA5321"/>
    <w:rsid w:val="00FA5682"/>
    <w:rsid w:val="00FA5AAB"/>
    <w:rsid w:val="00FB0745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36CB"/>
  <w15:docId w15:val="{6831FE6A-AF01-4980-8501-0AD68008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9B22F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82226-39F3-4A16-829E-0082A472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Chromiak Iwona</cp:lastModifiedBy>
  <cp:revision>2</cp:revision>
  <cp:lastPrinted>2018-12-31T13:32:00Z</cp:lastPrinted>
  <dcterms:created xsi:type="dcterms:W3CDTF">2022-04-26T14:17:00Z</dcterms:created>
  <dcterms:modified xsi:type="dcterms:W3CDTF">2022-04-26T14:17:00Z</dcterms:modified>
</cp:coreProperties>
</file>